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bookmarkStart w:id="0" w:name="_GoBack"/>
      <w:bookmarkEnd w:id="0"/>
      <w:r>
        <w:rPr>
          <w:rFonts w:cs="Arial" w:ascii="Arial" w:hAnsi="Arial"/>
          <w:b/>
          <w:bCs/>
        </w:rPr>
        <w:t xml:space="preserve">ACTIVIDAD 1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en Java un programa que cree 3 hilos y que su clase principal se llame Actividad15. Cada uno de ellos mostrará 5 mensajes por pantalla indicando su nombre y la hora actual. Entre mensaje y mensaje de un mismo hilo se esperará 1 segun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7</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7</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 2 - 18:54:07</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Web"/>
        <w:spacing w:before="280" w:after="0"/>
        <w:ind w:right="993" w:hanging="0"/>
        <w:rPr>
          <w:rFonts w:ascii="Arial" w:hAnsi="Arial" w:cs="Arial"/>
          <w:b/>
          <w:b/>
          <w:bCs/>
          <w:sz w:val="22"/>
          <w:szCs w:val="22"/>
        </w:rPr>
      </w:pPr>
      <w:r>
        <w:rPr>
          <w:rFonts w:cs="Arial" w:ascii="Arial" w:hAnsi="Arial"/>
          <w:b/>
          <w:bCs/>
          <w:sz w:val="22"/>
          <w:szCs w:val="22"/>
        </w:rPr>
        <w:t>Actividad15.java:</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import java.text.SimpleDateForma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import java.util.Dat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public class Actividad15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static void main(String[] args)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Crear los hilos</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hread hilo1 = new MiHilo("Hilo 1");</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hread hilo2 = new MiHilo("Hilo 2");</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hread hilo3 = new MiHilo("Hilo 3");</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Iniciar los hilos</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hilo1.star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hilo2.star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hilo3.star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static class MiHilo extends Thread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String nombr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MiHilo(String nombr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his.nombre = nombr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Overrid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void run()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for (int i = 0; i &lt; 5; i++)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Obtener la hora actual</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String hora = new SimpleDateFormat("HH:mm:ss").format(new Dat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Mostrar el mensaj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System.out.println(nombre + " - " + hora);</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Esperar 1 segundo</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ry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hread.sleep(1000);</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catch (InterruptedException 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e.printStackTrac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Cs/>
        </w:rPr>
      </w:pPr>
      <w:r>
        <w:rPr>
          <w:rFonts w:cs="Arial" w:ascii="Arial" w:hAnsi="Arial"/>
          <w:bCs/>
        </w:rPr>
        <w:t>No me han surgido problemas a la hora de realizar el ejercicio.</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 xml:space="preserve">ACTIVIDAD 16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Modificar el siguiente programa en Java para conseguir el siguiente resultado:</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A contador vale 400</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B contador vale 100</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La clase principal de este programa se llamará Actividad16 y la modificación a realizar requerirá sincronizar el objeto contador, de tal forma que el HiloA incremente 300 veces el contador, bloqueando el objeto, para que posteriormente el HiloB lo decremente.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detalle del programa a modificar es el siguiente:</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Actividad16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stat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main (String[] args)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Contador cont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Contador (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A a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A("HiloA", 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B b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B("HiloB",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a.star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b.start();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Contad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his</w:t>
      </w:r>
      <w:r>
        <w:rPr>
          <w:rFonts w:eastAsia="Times New Roman" w:cs="Arial" w:ascii="Arial" w:hAnsi="Arial"/>
          <w:color w:val="000000"/>
          <w:sz w:val="20"/>
          <w:szCs w:val="20"/>
          <w:lang w:val="en-GB" w:eastAsia="es-ES"/>
        </w:rPr>
        <w:t xml:space="preserve">.c =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in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de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getVal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return</w:t>
      </w:r>
      <w:r>
        <w:rPr>
          <w:rFonts w:eastAsia="Times New Roman" w:cs="Arial" w:ascii="Arial" w:hAnsi="Arial"/>
          <w:color w:val="000000"/>
          <w:sz w:val="20"/>
          <w:szCs w:val="20"/>
          <w:lang w:val="en-GB" w:eastAsia="es-ES"/>
        </w:rPr>
        <w:t xml:space="preserve">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A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A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in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Arial" w:hAnsi="Arial" w:eastAsia="Times New Roman" w:cs="Arial"/>
          <w:b/>
          <w:b/>
          <w:bCs/>
          <w:color w:val="000000"/>
          <w:sz w:val="20"/>
          <w:szCs w:val="20"/>
          <w:lang w:val="en-GB" w:eastAsia="es-ES"/>
        </w:rPr>
      </w:pPr>
      <w:r>
        <w:rPr>
          <w:rFonts w:eastAsia="Times New Roman" w:cs="Arial" w:ascii="Arial" w:hAnsi="Arial"/>
          <w:b/>
          <w:bCs/>
          <w:color w:val="000000"/>
          <w:sz w:val="20"/>
          <w:szCs w:val="20"/>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B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B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de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Web"/>
        <w:spacing w:before="280" w:after="0"/>
        <w:rPr>
          <w:rFonts w:ascii="Arial" w:hAnsi="Arial" w:cs="Arial"/>
          <w:b/>
          <w:b/>
          <w:bCs/>
        </w:rPr>
      </w:pPr>
      <w:r>
        <w:rPr>
          <w:rFonts w:cs="Arial" w:ascii="Arial" w:hAnsi="Arial"/>
          <w:b/>
          <w:bCs/>
        </w:rPr>
        <w:t>Solución</w:t>
      </w:r>
    </w:p>
    <w:p>
      <w:pPr>
        <w:pStyle w:val="NormalWeb"/>
        <w:spacing w:before="280" w:after="0"/>
        <w:ind w:right="993" w:hanging="0"/>
        <w:rPr>
          <w:rFonts w:ascii="Arial" w:hAnsi="Arial" w:cs="Arial"/>
          <w:b/>
          <w:b/>
          <w:bCs/>
          <w:sz w:val="22"/>
          <w:szCs w:val="22"/>
        </w:rPr>
      </w:pPr>
      <w:r>
        <w:rPr>
          <w:rFonts w:cs="Arial" w:ascii="Arial" w:hAnsi="Arial"/>
          <w:b/>
          <w:bCs/>
          <w:sz w:val="22"/>
          <w:szCs w:val="22"/>
        </w:rPr>
        <w:t>Actividad16.java:</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package ejer13_14;</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public class Actividad16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static void main (String[] args)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Se crea un objeto Contador con el valor inicial 100.</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Contador cont = new Contador (100);</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Se crean dos hilos, uno para incrementar el contador y otro para decrementarlo.</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HiloA a = new HiloA("HiloA", con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HiloB b = new HiloB("HiloB", con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Se inician los dos hilos.</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a.star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xml:space="preserve">b.start();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xml:space="preserv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class Contador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rivate int c = 0;</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rivate boolean incrementado = fals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Constructor que inicializa el contador con el valor pasado como parámetro.</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xml:space="preserve">Contador (int c) {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xml:space="preserve">this.c = c;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Método sincronizado para incrementar el contad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synchronized void incrementa()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c = c + 1;</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Método sincronizado para decrementar el contad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synchronized void decrementa()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c = c - 1;</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synchronized void setIncrementado()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incrementado = tru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notifyAll();</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synchronized void waitForIncrement()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hile (!incrementado)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ry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ai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catch (InterruptedException 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Método para obtener el valor actual del contad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int getValor()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xml:space="preserve">return c;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class HiloA extends Thread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rivate Contador contad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Constructor que inicializa el nombre del hilo y el objeto Contad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HiloA (String n, Contador c)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setName(n);</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contador = c;</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void run ()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Se incrementa el contador 300 veces.</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for (int j = 0; j &lt; 300; j++)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contador.incrementa();</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ry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hread.sleep(100);</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catch (InterruptedException 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Se imprime el valor actual del contad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System.out.println(getName() + " contador vale " + contador.getVal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contador.setIncrementado();</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class HiloB extends Thread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rivate Contador contad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Constructor que inicializa el nombre del hilo y el objeto Contad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HiloB (String n, Contador c)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setName(n);</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contador = c;</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public void run ()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contador.waitForIncremen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Se decrementa el contador 300 veces.</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for (int j = 0; j &lt; 300; j++)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contador.decrementa();</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ry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Thread.sleep(100);</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catch (InterruptedException 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 Se imprime el valor actual del contad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System.out.println(getName() + " contador vale " + contador.getValor());</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 xml:space="preserve">    </w:t>
      </w: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240" w:before="0" w:after="0"/>
        <w:rPr>
          <w:rFonts w:ascii="Arial" w:hAnsi="Arial" w:eastAsia="Times New Roman" w:cs="Arial"/>
          <w:b w:val="false"/>
          <w:b w:val="false"/>
          <w:bCs w:val="false"/>
          <w:lang w:eastAsia="es-ES"/>
        </w:rPr>
      </w:pPr>
      <w:r>
        <w:rPr>
          <w:rFonts w:eastAsia="Times New Roman" w:cs="Arial" w:ascii="Arial" w:hAnsi="Arial"/>
          <w:b w:val="false"/>
          <w:bCs w:val="false"/>
          <w:lang w:eastAsia="es-ES"/>
        </w:rPr>
        <w:t>No me han surgido problemas a la hora de realizar el ejercicio.</w:t>
      </w:r>
      <w:r>
        <w:br w:type="page"/>
      </w:r>
    </w:p>
    <w:p>
      <w:pPr>
        <w:pStyle w:val="NormalWeb"/>
        <w:spacing w:before="100" w:after="24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240" w:after="120"/>
        <w:ind w:left="357" w:hanging="357"/>
        <w:jc w:val="both"/>
        <w:rPr>
          <w:rFonts w:ascii="Arial" w:hAnsi="Arial" w:cs="Arial"/>
          <w:bCs/>
        </w:rPr>
      </w:pPr>
      <w:r>
        <w:rPr>
          <w:rFonts w:cs="Arial" w:ascii="Arial" w:hAnsi="Arial"/>
          <w:bCs/>
        </w:rPr>
        <w:t xml:space="preserve">Entregar las soluciones de las actividades en un único archivo comprimido cuyo nombre es: el nombre original de la actividad, seguido de un guión bajo y del primer apellido del alumno. Donde tendremos: </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0" w:after="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Los archivos con el código fuente de extensión .java</w:t>
      </w:r>
    </w:p>
    <w:p>
      <w:pPr>
        <w:pStyle w:val="NormalWeb"/>
        <w:spacing w:lineRule="auto" w:line="276" w:beforeAutospacing="0" w:before="240" w:after="120"/>
        <w:ind w:right="993" w:hanging="0"/>
        <w:jc w:val="both"/>
        <w:rPr>
          <w:rFonts w:ascii="Arial" w:hAnsi="Arial" w:cs="Arial"/>
          <w:bCs/>
        </w:rPr>
      </w:pPr>
      <w:r>
        <w:rPr>
          <w:rFonts w:cs="Arial" w:ascii="Arial" w:hAnsi="Arial"/>
          <w:bCs/>
        </w:rPr>
      </w:r>
    </w:p>
    <w:p>
      <w:pPr>
        <w:pStyle w:val="NormalWeb"/>
        <w:tabs>
          <w:tab w:val="clear" w:pos="708"/>
          <w:tab w:val="left" w:pos="10065" w:leader="none"/>
        </w:tabs>
        <w:spacing w:before="280" w:after="0"/>
        <w:ind w:right="993" w:hanging="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120"/>
        <w:ind w:left="357" w:right="426" w:hanging="357"/>
        <w:jc w:val="both"/>
        <w:rPr/>
      </w:pPr>
      <w:r>
        <w:rPr>
          <w:rFonts w:cs="Arial" w:ascii="Arial" w:hAnsi="Arial"/>
          <w:bCs/>
          <w:sz w:val="22"/>
          <w:szCs w:val="22"/>
        </w:rPr>
        <w:t>Librerías no usadas (-15%).</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8504"/>
        <w:tab w:val="center" w:pos="4252" w:leader="none"/>
        <w:tab w:val="right" w:pos="9072" w:leader="none"/>
      </w:tabs>
      <w:rPr/>
    </w:pPr>
    <w:r>
      <w:rPr/>
      <w:t xml:space="preserve">Archivo: </w:t>
    </w:r>
    <w:r>
      <w:rPr/>
      <w:fldChar w:fldCharType="begin"/>
    </w:r>
    <w:r>
      <w:rPr/>
      <w:instrText xml:space="preserve"> FILENAME </w:instrText>
    </w:r>
    <w:r>
      <w:rPr/>
      <w:fldChar w:fldCharType="separate"/>
    </w:r>
    <w:r>
      <w:rPr/>
      <w:t>2_ACTIVIDAD 15-16 (MULTIHILO)_V5_Garcia.docx</w:t>
    </w:r>
    <w:r>
      <w:rPr/>
      <w:fldChar w:fldCharType="end"/>
    </w:r>
    <w:r>
      <w:rPr/>
      <w:tab/>
      <w:t xml:space="preserve">Página </w:t>
    </w:r>
    <w:r>
      <w:rPr/>
      <w:fldChar w:fldCharType="begin"/>
    </w:r>
    <w:r>
      <w:rPr/>
      <w:instrText xml:space="preserve"> PAGE </w:instrText>
    </w:r>
    <w:r>
      <w:rPr/>
      <w:fldChar w:fldCharType="separate"/>
    </w:r>
    <w:r>
      <w:rPr/>
      <w:t>10</w:t>
    </w:r>
    <w:r>
      <w:rPr/>
      <w:fldChar w:fldCharType="end"/>
    </w:r>
    <w:r>
      <w:rPr/>
      <w:t xml:space="preserve"> de </w:t>
    </w:r>
    <w:r>
      <w:rPr/>
      <w:fldChar w:fldCharType="begin"/>
    </w:r>
    <w:r>
      <w:rPr/>
      <w:instrText xml:space="preserve"> NUMPAGES </w:instrText>
    </w:r>
    <w:r>
      <w:rPr/>
      <w:fldChar w:fldCharType="separate"/>
    </w:r>
    <w:r>
      <w:rPr/>
      <w:t>1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CC6-31BD-4DF6-8922-8E339D8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7.2$Linux_X86_64 LibreOffice_project/30$Build-2</Application>
  <AppVersion>15.0000</AppVersion>
  <DocSecurity>0</DocSecurity>
  <Pages>10</Pages>
  <Words>1075</Words>
  <Characters>5531</Characters>
  <CharactersWithSpaces>7278</CharactersWithSpaces>
  <Paragraphs>22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2:01:00Z</dcterms:created>
  <dc:creator>Ciudad Jardín</dc:creator>
  <dc:description/>
  <dc:language>es-ES</dc:language>
  <cp:lastModifiedBy/>
  <dcterms:modified xsi:type="dcterms:W3CDTF">2023-10-29T23:49: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